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586"/>
        <w:tblW w:w="1562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1703"/>
        <w:gridCol w:w="1375"/>
        <w:gridCol w:w="2152"/>
        <w:gridCol w:w="1783"/>
        <w:gridCol w:w="989"/>
        <w:gridCol w:w="1250"/>
        <w:gridCol w:w="476"/>
        <w:gridCol w:w="1759"/>
        <w:gridCol w:w="989"/>
        <w:gridCol w:w="989"/>
      </w:tblGrid>
      <w:tr w:rsidR="00183544" w:rsidRPr="00183544" w:rsidTr="00183544">
        <w:tc>
          <w:tcPr>
            <w:tcW w:w="2155" w:type="dxa"/>
            <w:vMerge w:val="restar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Наименование профессии (специальности, должности)</w:t>
            </w:r>
          </w:p>
        </w:tc>
        <w:tc>
          <w:tcPr>
            <w:tcW w:w="0" w:type="auto"/>
            <w:vMerge w:val="restar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proofErr w:type="spellStart"/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Необхо-димое</w:t>
            </w:r>
            <w:proofErr w:type="spellEnd"/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количес-тво</w:t>
            </w:r>
            <w:proofErr w:type="spellEnd"/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 xml:space="preserve"> работников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Характер работы</w:t>
            </w:r>
          </w:p>
        </w:tc>
        <w:tc>
          <w:tcPr>
            <w:tcW w:w="0" w:type="auto"/>
            <w:gridSpan w:val="3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Режим работы</w:t>
            </w:r>
          </w:p>
        </w:tc>
        <w:tc>
          <w:tcPr>
            <w:tcW w:w="2235" w:type="dxa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Профессионально-квалификационные требования, образование, дополнительные навыки, опыт работы, краткая информация о должностных обязанностях.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Дополнительные пожелания к кандидатуре работника</w:t>
            </w:r>
          </w:p>
        </w:tc>
      </w:tr>
      <w:tr w:rsidR="00183544" w:rsidRPr="00183544" w:rsidTr="00183544">
        <w:trPr>
          <w:gridAfter w:val="1"/>
        </w:trPr>
        <w:tc>
          <w:tcPr>
            <w:tcW w:w="2155" w:type="dxa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bottom"/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постоянная, временная, по совместительству, сезонная, надомна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proofErr w:type="spellStart"/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Продолжитель-ность</w:t>
            </w:r>
            <w:proofErr w:type="spellEnd"/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 xml:space="preserve"> рабочего времен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начало работы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окончание работы</w:t>
            </w:r>
          </w:p>
        </w:tc>
        <w:tc>
          <w:tcPr>
            <w:tcW w:w="476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center"/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vAlign w:val="center"/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</w:p>
        </w:tc>
      </w:tr>
      <w:tr w:rsidR="00183544" w:rsidRPr="00183544" w:rsidTr="00183544">
        <w:tc>
          <w:tcPr>
            <w:tcW w:w="215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35" w:type="dxa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b/>
                <w:bCs/>
                <w:color w:val="262B2F"/>
                <w:sz w:val="21"/>
                <w:szCs w:val="21"/>
                <w:bdr w:val="none" w:sz="0" w:space="0" w:color="auto" w:frame="1"/>
                <w:lang w:eastAsia="ru-RU"/>
              </w:rPr>
              <w:t>10</w:t>
            </w:r>
          </w:p>
        </w:tc>
      </w:tr>
      <w:tr w:rsidR="00183544" w:rsidRPr="00183544" w:rsidTr="00183544">
        <w:tc>
          <w:tcPr>
            <w:tcW w:w="215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постоянно</w:t>
            </w: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br/>
              <w:t>0,5 ставк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19,5-часовая рабочая неделя</w:t>
            </w: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br/>
              <w:t>(понедельник-пятница)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8.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11.54</w:t>
            </w:r>
          </w:p>
        </w:tc>
        <w:tc>
          <w:tcPr>
            <w:tcW w:w="2235" w:type="dxa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Высшее образование,</w:t>
            </w: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br/>
              <w:t>сертификат или свидетельство об аккредитации по специальности «Ультразвуковая диагностика»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Ответственность, пунктуальность,</w:t>
            </w: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br/>
              <w:t>доброжелатель-</w:t>
            </w:r>
            <w:proofErr w:type="spellStart"/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ность</w:t>
            </w:r>
            <w:proofErr w:type="spellEnd"/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.</w:t>
            </w:r>
          </w:p>
        </w:tc>
      </w:tr>
      <w:tr w:rsidR="00183544" w:rsidRPr="00183544" w:rsidTr="00183544">
        <w:tc>
          <w:tcPr>
            <w:tcW w:w="215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Медицинская сестра/медицинский брат по массажу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Медицинская сестра по массажу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39-часовая рабочая неделя, с рабочей субботой один раз в две недел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8.00</w:t>
            </w: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br/>
              <w:t>суббота:</w:t>
            </w: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br/>
              <w:t>8.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15.43</w:t>
            </w: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br/>
              <w:t>суббота:</w:t>
            </w: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br/>
              <w:t>13.00</w:t>
            </w:r>
          </w:p>
        </w:tc>
        <w:tc>
          <w:tcPr>
            <w:tcW w:w="2235" w:type="dxa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Среднее профессиональное образование, сертификат или свидетельство об аккредитации по специальности «Медицинский массаж»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Ответственность, пунктуальность,</w:t>
            </w: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br/>
              <w:t>опрятность,</w:t>
            </w: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br/>
              <w:t>доброжелатель-</w:t>
            </w:r>
            <w:proofErr w:type="spellStart"/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ность</w:t>
            </w:r>
            <w:proofErr w:type="spellEnd"/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.</w:t>
            </w:r>
          </w:p>
        </w:tc>
      </w:tr>
      <w:tr w:rsidR="00183544" w:rsidRPr="00183544" w:rsidTr="00183544">
        <w:tc>
          <w:tcPr>
            <w:tcW w:w="215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Медицинская сестра/медицинский брат по физиотерапи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39-часовая рабочая неделя, с рабочей субботой один раз в две недел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8.00</w:t>
            </w: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br/>
              <w:t>суббота:</w:t>
            </w: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br/>
              <w:t>8.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15.43</w:t>
            </w: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br/>
              <w:t>суббота:</w:t>
            </w: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br/>
              <w:t>13.00</w:t>
            </w:r>
          </w:p>
        </w:tc>
        <w:tc>
          <w:tcPr>
            <w:tcW w:w="2235" w:type="dxa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Среднее профессиональное образование, сертификат или свидетельство об аккредитации по специальности «Физиотерапия»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Ответственность, пунктуальность,</w:t>
            </w: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br/>
              <w:t>опрятность,</w:t>
            </w: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br/>
              <w:t>доброжелатель-</w:t>
            </w:r>
            <w:proofErr w:type="spellStart"/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ность</w:t>
            </w:r>
            <w:proofErr w:type="spellEnd"/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.</w:t>
            </w:r>
          </w:p>
        </w:tc>
      </w:tr>
      <w:tr w:rsidR="00183544" w:rsidRPr="00183544" w:rsidTr="00183544">
        <w:trPr>
          <w:trHeight w:val="20"/>
        </w:trPr>
        <w:tc>
          <w:tcPr>
            <w:tcW w:w="215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lastRenderedPageBreak/>
              <w:t>Подсобный рабочий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40-часовая рабочая недел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08.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16.30</w:t>
            </w:r>
          </w:p>
        </w:tc>
        <w:tc>
          <w:tcPr>
            <w:tcW w:w="2235" w:type="dxa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Среднее общее образование</w:t>
            </w: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544" w:rsidRPr="00183544" w:rsidRDefault="00183544" w:rsidP="00183544">
            <w:pPr>
              <w:spacing w:after="0" w:line="240" w:lineRule="auto"/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</w:pP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t>Ответственность, пунктуальность,</w:t>
            </w:r>
            <w:r w:rsidRPr="00183544">
              <w:rPr>
                <w:rFonts w:ascii="Arial" w:eastAsia="Times New Roman" w:hAnsi="Arial" w:cs="Arial"/>
                <w:color w:val="262B2F"/>
                <w:sz w:val="21"/>
                <w:szCs w:val="21"/>
                <w:lang w:eastAsia="ru-RU"/>
              </w:rPr>
              <w:br/>
              <w:t>чистоплотность.</w:t>
            </w:r>
          </w:p>
        </w:tc>
      </w:tr>
    </w:tbl>
    <w:p w:rsidR="00183544" w:rsidRPr="00183544" w:rsidRDefault="00183544" w:rsidP="00183544">
      <w:pPr>
        <w:shd w:val="clear" w:color="auto" w:fill="FFFFFF"/>
        <w:spacing w:after="300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30"/>
          <w:szCs w:val="30"/>
          <w:lang w:eastAsia="ru-RU"/>
        </w:rPr>
      </w:pPr>
    </w:p>
    <w:p w:rsidR="0080340F" w:rsidRDefault="0080340F"/>
    <w:sectPr w:rsidR="0080340F" w:rsidSect="001835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44"/>
    <w:rsid w:val="00183544"/>
    <w:rsid w:val="0080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AB3F"/>
  <w15:chartTrackingRefBased/>
  <w15:docId w15:val="{714CB306-C75E-4D3F-A77E-A340EC58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3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5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83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3761-AAD1-4218-AA24-6B23948D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svso</dc:creator>
  <cp:keywords/>
  <dc:description/>
  <cp:lastModifiedBy>spec_svso</cp:lastModifiedBy>
  <cp:revision>1</cp:revision>
  <dcterms:created xsi:type="dcterms:W3CDTF">2026-01-22T11:30:00Z</dcterms:created>
  <dcterms:modified xsi:type="dcterms:W3CDTF">2026-01-22T11:36:00Z</dcterms:modified>
</cp:coreProperties>
</file>